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D81" w14:textId="77777777" w:rsidR="00097E3A" w:rsidRDefault="00097E3A" w:rsidP="00097E3A">
      <w:pPr>
        <w:jc w:val="center"/>
      </w:pPr>
      <w:r>
        <w:rPr>
          <w:noProof/>
        </w:rPr>
        <w:drawing>
          <wp:inline distT="0" distB="0" distL="0" distR="0" wp14:anchorId="483420F4" wp14:editId="12E114F9">
            <wp:extent cx="2752725" cy="11918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88" cy="1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115F" w14:textId="7AFE9DBD" w:rsidR="000270AF" w:rsidRPr="000270AF" w:rsidRDefault="000270AF" w:rsidP="000270AF">
      <w:pPr>
        <w:jc w:val="center"/>
        <w:rPr>
          <w:rFonts w:asciiTheme="minorHAnsi" w:hAnsiTheme="minorHAnsi" w:cstheme="minorHAnsi"/>
          <w:b/>
          <w:sz w:val="36"/>
          <w:lang w:val="cy-GB"/>
        </w:rPr>
      </w:pPr>
      <w:r w:rsidRPr="000270AF">
        <w:rPr>
          <w:rFonts w:asciiTheme="minorHAnsi" w:hAnsiTheme="minorHAnsi" w:cstheme="minorHAnsi"/>
          <w:b/>
          <w:sz w:val="36"/>
          <w:lang w:val="cy-GB"/>
        </w:rPr>
        <w:t xml:space="preserve">Grŵp </w:t>
      </w:r>
      <w:r w:rsidR="009006BA">
        <w:rPr>
          <w:rFonts w:asciiTheme="minorHAnsi" w:hAnsiTheme="minorHAnsi" w:cstheme="minorHAnsi"/>
          <w:b/>
          <w:sz w:val="36"/>
          <w:lang w:val="cy-GB"/>
        </w:rPr>
        <w:t>C</w:t>
      </w:r>
      <w:r w:rsidRPr="000270AF">
        <w:rPr>
          <w:rFonts w:asciiTheme="minorHAnsi" w:hAnsiTheme="minorHAnsi" w:cstheme="minorHAnsi"/>
          <w:b/>
          <w:sz w:val="36"/>
          <w:lang w:val="cy-GB"/>
        </w:rPr>
        <w:t>enhedlaeth Nesaf</w:t>
      </w:r>
    </w:p>
    <w:p w14:paraId="0D7B2562" w14:textId="77777777" w:rsidR="000270AF" w:rsidRPr="000270AF" w:rsidRDefault="000270AF" w:rsidP="000270AF">
      <w:pPr>
        <w:jc w:val="center"/>
        <w:rPr>
          <w:rFonts w:asciiTheme="minorHAnsi" w:hAnsiTheme="minorHAnsi" w:cstheme="minorHAnsi"/>
          <w:b/>
          <w:sz w:val="36"/>
          <w:lang w:val="cy-GB"/>
        </w:rPr>
      </w:pPr>
      <w:r w:rsidRPr="000270AF">
        <w:rPr>
          <w:rFonts w:asciiTheme="minorHAnsi" w:hAnsiTheme="minorHAnsi" w:cstheme="minorHAnsi"/>
          <w:b/>
          <w:sz w:val="36"/>
          <w:lang w:val="cy-GB"/>
        </w:rPr>
        <w:t>Ffurflen Gais</w:t>
      </w:r>
    </w:p>
    <w:p w14:paraId="4855D919" w14:textId="77777777" w:rsidR="00795687" w:rsidRPr="000270AF" w:rsidRDefault="00795687" w:rsidP="0079568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89"/>
        <w:tblW w:w="10573" w:type="dxa"/>
        <w:tblLook w:val="04A0" w:firstRow="1" w:lastRow="0" w:firstColumn="1" w:lastColumn="0" w:noHBand="0" w:noVBand="1"/>
      </w:tblPr>
      <w:tblGrid>
        <w:gridCol w:w="1892"/>
        <w:gridCol w:w="8681"/>
      </w:tblGrid>
      <w:tr w:rsidR="00795687" w:rsidRPr="000270AF" w14:paraId="66FEFD93" w14:textId="77777777" w:rsidTr="00795687">
        <w:trPr>
          <w:trHeight w:val="457"/>
        </w:trPr>
        <w:tc>
          <w:tcPr>
            <w:tcW w:w="1892" w:type="dxa"/>
          </w:tcPr>
          <w:p w14:paraId="20766C46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Enw:</w:t>
            </w:r>
            <w:r w:rsidR="00795687" w:rsidRPr="000270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681" w:type="dxa"/>
          </w:tcPr>
          <w:p w14:paraId="7A248B4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3B9DB270" w14:textId="77777777" w:rsidTr="00795687">
        <w:trPr>
          <w:trHeight w:val="434"/>
        </w:trPr>
        <w:tc>
          <w:tcPr>
            <w:tcW w:w="1892" w:type="dxa"/>
          </w:tcPr>
          <w:p w14:paraId="5F52DCD2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Cyfeiriad:</w:t>
            </w:r>
          </w:p>
        </w:tc>
        <w:tc>
          <w:tcPr>
            <w:tcW w:w="8681" w:type="dxa"/>
          </w:tcPr>
          <w:p w14:paraId="08EE5E2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40BB8933" w14:textId="77777777" w:rsidTr="00795687">
        <w:trPr>
          <w:trHeight w:val="434"/>
        </w:trPr>
        <w:tc>
          <w:tcPr>
            <w:tcW w:w="1892" w:type="dxa"/>
          </w:tcPr>
          <w:p w14:paraId="2BD35119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Rhif ffôn:</w:t>
            </w:r>
          </w:p>
        </w:tc>
        <w:tc>
          <w:tcPr>
            <w:tcW w:w="8681" w:type="dxa"/>
          </w:tcPr>
          <w:p w14:paraId="64DB00D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274CE348" w14:textId="77777777" w:rsidTr="00795687">
        <w:trPr>
          <w:trHeight w:val="434"/>
        </w:trPr>
        <w:tc>
          <w:tcPr>
            <w:tcW w:w="1892" w:type="dxa"/>
          </w:tcPr>
          <w:p w14:paraId="758B4E9A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Ffôn</w:t>
            </w:r>
            <w:r w:rsidRPr="000270A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270AF">
              <w:rPr>
                <w:rFonts w:asciiTheme="minorHAnsi" w:hAnsiTheme="minorHAnsi" w:cstheme="minorHAnsi"/>
                <w:b/>
              </w:rPr>
              <w:t>symudol</w:t>
            </w:r>
            <w:proofErr w:type="spellEnd"/>
            <w:r w:rsidR="00795687" w:rsidRPr="000270A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81" w:type="dxa"/>
          </w:tcPr>
          <w:p w14:paraId="7C536B6B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5673E3DF" w14:textId="77777777" w:rsidTr="00795687">
        <w:trPr>
          <w:trHeight w:val="434"/>
        </w:trPr>
        <w:tc>
          <w:tcPr>
            <w:tcW w:w="1892" w:type="dxa"/>
          </w:tcPr>
          <w:p w14:paraId="4BB7FAED" w14:textId="77777777" w:rsidR="000270AF" w:rsidRPr="000270AF" w:rsidRDefault="000270AF" w:rsidP="000270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E-bost:</w:t>
            </w:r>
          </w:p>
          <w:p w14:paraId="6C2231A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81" w:type="dxa"/>
          </w:tcPr>
          <w:p w14:paraId="76D7F8E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0C195323" w14:textId="77777777" w:rsidTr="00795687">
        <w:trPr>
          <w:trHeight w:val="1004"/>
        </w:trPr>
        <w:tc>
          <w:tcPr>
            <w:tcW w:w="1892" w:type="dxa"/>
          </w:tcPr>
          <w:p w14:paraId="36F9BFE6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Rhif aelodaeth NFU (os gwyddys):</w:t>
            </w:r>
          </w:p>
        </w:tc>
        <w:tc>
          <w:tcPr>
            <w:tcW w:w="8681" w:type="dxa"/>
          </w:tcPr>
          <w:p w14:paraId="2643A4E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764112C5" w14:textId="77777777" w:rsidTr="00795687">
        <w:trPr>
          <w:trHeight w:val="434"/>
        </w:trPr>
        <w:tc>
          <w:tcPr>
            <w:tcW w:w="1892" w:type="dxa"/>
          </w:tcPr>
          <w:p w14:paraId="429721CF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270AF">
              <w:rPr>
                <w:rFonts w:asciiTheme="minorHAnsi" w:hAnsiTheme="minorHAnsi" w:cstheme="minorHAnsi"/>
                <w:b/>
              </w:rPr>
              <w:t>Oed</w:t>
            </w:r>
            <w:proofErr w:type="spellEnd"/>
            <w:r w:rsidRPr="000270A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81" w:type="dxa"/>
          </w:tcPr>
          <w:p w14:paraId="3AF8CF9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0FFF317C" w14:textId="77777777" w:rsidTr="00795687">
        <w:trPr>
          <w:trHeight w:val="434"/>
        </w:trPr>
        <w:tc>
          <w:tcPr>
            <w:tcW w:w="1892" w:type="dxa"/>
          </w:tcPr>
          <w:p w14:paraId="397A08E0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Facebook/dolen Twitter:</w:t>
            </w:r>
          </w:p>
        </w:tc>
        <w:tc>
          <w:tcPr>
            <w:tcW w:w="8681" w:type="dxa"/>
          </w:tcPr>
          <w:p w14:paraId="19B35637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75B8065B" w14:textId="77777777" w:rsidTr="00795687">
        <w:trPr>
          <w:trHeight w:val="434"/>
        </w:trPr>
        <w:tc>
          <w:tcPr>
            <w:tcW w:w="1892" w:type="dxa"/>
          </w:tcPr>
          <w:p w14:paraId="4C1A09AF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Prif feysydd o ddiddordeb:</w:t>
            </w:r>
          </w:p>
        </w:tc>
        <w:tc>
          <w:tcPr>
            <w:tcW w:w="8681" w:type="dxa"/>
          </w:tcPr>
          <w:p w14:paraId="1DF25BC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2CC3DEF2" w14:textId="77777777" w:rsidTr="000A166B">
        <w:trPr>
          <w:trHeight w:val="457"/>
        </w:trPr>
        <w:tc>
          <w:tcPr>
            <w:tcW w:w="10573" w:type="dxa"/>
            <w:gridSpan w:val="2"/>
          </w:tcPr>
          <w:p w14:paraId="2FD8D72E" w14:textId="62A31641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 xml:space="preserve">Disgrifiwch natur </w:t>
            </w:r>
            <w:r w:rsidR="00F6276E">
              <w:rPr>
                <w:rFonts w:asciiTheme="minorHAnsi" w:hAnsiTheme="minorHAnsi" w:cstheme="minorHAnsi"/>
                <w:b/>
                <w:lang w:val="cy-GB"/>
              </w:rPr>
              <w:t xml:space="preserve">eich </w:t>
            </w:r>
            <w:r w:rsidRPr="000270AF">
              <w:rPr>
                <w:rFonts w:asciiTheme="minorHAnsi" w:hAnsiTheme="minorHAnsi" w:cstheme="minorHAnsi"/>
                <w:b/>
                <w:lang w:val="cy-GB"/>
              </w:rPr>
              <w:t>ymwneud</w:t>
            </w:r>
            <w:r w:rsidR="00F6276E">
              <w:rPr>
                <w:rFonts w:asciiTheme="minorHAnsi" w:hAnsiTheme="minorHAnsi" w:cstheme="minorHAnsi"/>
                <w:b/>
                <w:lang w:val="cy-GB"/>
              </w:rPr>
              <w:t xml:space="preserve"> gyda</w:t>
            </w:r>
            <w:r w:rsidRPr="000270AF">
              <w:rPr>
                <w:rFonts w:asciiTheme="minorHAnsi" w:hAnsiTheme="minorHAnsi" w:cstheme="minorHAnsi"/>
                <w:b/>
                <w:lang w:val="cy-GB"/>
              </w:rPr>
              <w:t xml:space="preserve"> busnes fferm: </w:t>
            </w:r>
          </w:p>
        </w:tc>
      </w:tr>
      <w:tr w:rsidR="00795687" w:rsidRPr="000270AF" w14:paraId="50FBFE64" w14:textId="77777777" w:rsidTr="00795687">
        <w:trPr>
          <w:trHeight w:val="4854"/>
        </w:trPr>
        <w:tc>
          <w:tcPr>
            <w:tcW w:w="10573" w:type="dxa"/>
            <w:gridSpan w:val="2"/>
          </w:tcPr>
          <w:p w14:paraId="714CBE95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8383DB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10A4320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6201841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184F23B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F193257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74AD02CD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C51727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BA088E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8B1120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C0DB05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43402D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A5D627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B968AAE" w14:textId="77777777" w:rsidR="004B5AE6" w:rsidRPr="000270AF" w:rsidRDefault="004B5AE6" w:rsidP="00795687">
            <w:pPr>
              <w:rPr>
                <w:rFonts w:asciiTheme="minorHAnsi" w:hAnsiTheme="minorHAnsi" w:cstheme="minorHAnsi"/>
                <w:b/>
              </w:rPr>
            </w:pPr>
          </w:p>
          <w:p w14:paraId="4952F1D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E1429D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695A5B9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6037FC7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F49B96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7A5A828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7D4E544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103FC8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3B0EEFDE" w14:textId="77777777" w:rsidTr="00D91596">
        <w:trPr>
          <w:trHeight w:val="457"/>
        </w:trPr>
        <w:tc>
          <w:tcPr>
            <w:tcW w:w="10573" w:type="dxa"/>
            <w:gridSpan w:val="2"/>
          </w:tcPr>
          <w:p w14:paraId="6E5B2E5F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lastRenderedPageBreak/>
              <w:t>Pa faterion ddylai’r Grŵp drafod?</w:t>
            </w:r>
          </w:p>
        </w:tc>
      </w:tr>
      <w:tr w:rsidR="00795687" w:rsidRPr="000270AF" w14:paraId="2B38AE6D" w14:textId="77777777" w:rsidTr="00795687">
        <w:trPr>
          <w:trHeight w:val="6044"/>
        </w:trPr>
        <w:tc>
          <w:tcPr>
            <w:tcW w:w="10573" w:type="dxa"/>
            <w:gridSpan w:val="2"/>
          </w:tcPr>
          <w:p w14:paraId="4714ED2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8DA619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CDE735C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CFC6F4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B45F559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5E2292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5051A47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720621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0610BC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60D232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109D3C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10D450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51D833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840C4BB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7C8004B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EC0063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7BBB5C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738D9C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B06616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ED3B7A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5F0AE083" w14:textId="77777777" w:rsidTr="00A9792A">
        <w:trPr>
          <w:trHeight w:val="457"/>
        </w:trPr>
        <w:tc>
          <w:tcPr>
            <w:tcW w:w="10573" w:type="dxa"/>
            <w:gridSpan w:val="2"/>
          </w:tcPr>
          <w:p w14:paraId="388846A4" w14:textId="063CFBCE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 xml:space="preserve">Heb ddefnyddio mwy na 300 o eiriau, byddwch cystal ag amlygu’r hyn y gallwch gyfrannu i Grŵp </w:t>
            </w:r>
            <w:r w:rsidR="009006BA">
              <w:rPr>
                <w:rFonts w:asciiTheme="minorHAnsi" w:hAnsiTheme="minorHAnsi" w:cstheme="minorHAnsi"/>
                <w:b/>
                <w:lang w:val="cy-GB"/>
              </w:rPr>
              <w:t>C</w:t>
            </w:r>
            <w:r w:rsidRPr="000270AF">
              <w:rPr>
                <w:rFonts w:asciiTheme="minorHAnsi" w:hAnsiTheme="minorHAnsi" w:cstheme="minorHAnsi"/>
                <w:b/>
                <w:lang w:val="cy-GB"/>
              </w:rPr>
              <w:t>enhedlaeth Nesaf (e.e., profiad perthnasol, cynrychiolaeth, diddordebau ayyb).</w:t>
            </w:r>
          </w:p>
        </w:tc>
      </w:tr>
      <w:tr w:rsidR="00795687" w:rsidRPr="000270AF" w14:paraId="0FE1F374" w14:textId="77777777" w:rsidTr="00795687">
        <w:trPr>
          <w:trHeight w:val="6479"/>
        </w:trPr>
        <w:tc>
          <w:tcPr>
            <w:tcW w:w="10573" w:type="dxa"/>
            <w:gridSpan w:val="2"/>
          </w:tcPr>
          <w:p w14:paraId="3F53E0C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A456A7A" w14:textId="77777777" w:rsidR="005356D9" w:rsidRPr="000270AF" w:rsidRDefault="005356D9" w:rsidP="00097E3A">
      <w:pPr>
        <w:rPr>
          <w:rFonts w:asciiTheme="minorHAnsi" w:hAnsiTheme="minorHAnsi" w:cstheme="minorHAnsi"/>
          <w:b/>
        </w:rPr>
      </w:pPr>
    </w:p>
    <w:p w14:paraId="0412B326" w14:textId="77777777" w:rsidR="004E762D" w:rsidRDefault="000270AF" w:rsidP="00097E3A">
      <w:pPr>
        <w:rPr>
          <w:rFonts w:asciiTheme="minorHAnsi" w:hAnsiTheme="minorHAnsi" w:cstheme="minorHAnsi"/>
          <w:b/>
          <w:lang w:val="cy-GB"/>
        </w:rPr>
      </w:pPr>
      <w:r w:rsidRPr="000270AF">
        <w:rPr>
          <w:rFonts w:asciiTheme="minorHAnsi" w:hAnsiTheme="minorHAnsi" w:cstheme="minorHAnsi"/>
          <w:b/>
          <w:lang w:val="cy-GB"/>
        </w:rPr>
        <w:t>Dychweler ffurflenni wedi eu cwblhau i NFU Cymru</w:t>
      </w:r>
    </w:p>
    <w:p w14:paraId="5C6F70B3" w14:textId="3FAB2D24" w:rsidR="0016208F" w:rsidRPr="000270AF" w:rsidRDefault="000270AF" w:rsidP="00097E3A">
      <w:pPr>
        <w:rPr>
          <w:rFonts w:asciiTheme="minorHAnsi" w:hAnsiTheme="minorHAnsi" w:cstheme="minorHAnsi"/>
          <w:b/>
          <w:lang w:val="cy-GB"/>
        </w:rPr>
      </w:pPr>
      <w:r w:rsidRPr="000270AF">
        <w:rPr>
          <w:rFonts w:asciiTheme="minorHAnsi" w:hAnsiTheme="minorHAnsi" w:cstheme="minorHAnsi"/>
          <w:b/>
          <w:lang w:val="cy-GB"/>
        </w:rPr>
        <w:t xml:space="preserve">E-bost: </w:t>
      </w:r>
      <w:r w:rsidR="006042B6">
        <w:rPr>
          <w:rFonts w:asciiTheme="minorHAnsi" w:hAnsiTheme="minorHAnsi" w:cstheme="minorHAnsi"/>
          <w:b/>
          <w:lang w:val="cy-GB"/>
        </w:rPr>
        <w:t>lowri.morris</w:t>
      </w:r>
      <w:r w:rsidRPr="000270AF">
        <w:rPr>
          <w:rFonts w:asciiTheme="minorHAnsi" w:hAnsiTheme="minorHAnsi" w:cstheme="minorHAnsi"/>
          <w:b/>
          <w:lang w:val="cy-GB"/>
        </w:rPr>
        <w:t>@nfu.org.uk neu drwy’r post i: NFU Cymru, Tŷ Amaeth, Maes y Sioe Frenhinol, Llanfair ym Muallt, Powys LD2 3TU.</w:t>
      </w:r>
    </w:p>
    <w:p w14:paraId="3A437033" w14:textId="77777777" w:rsidR="00CE7366" w:rsidRPr="00795687" w:rsidRDefault="00CE7366" w:rsidP="00097E3A">
      <w:pPr>
        <w:rPr>
          <w:rFonts w:asciiTheme="minorHAnsi" w:hAnsiTheme="minorHAnsi"/>
          <w:b/>
        </w:rPr>
      </w:pPr>
    </w:p>
    <w:sectPr w:rsidR="00CE7366" w:rsidRPr="00795687" w:rsidSect="00795687">
      <w:pgSz w:w="11906" w:h="16838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5B48"/>
    <w:multiLevelType w:val="hybridMultilevel"/>
    <w:tmpl w:val="0A38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3A"/>
    <w:rsid w:val="000244FA"/>
    <w:rsid w:val="000270AF"/>
    <w:rsid w:val="00097E3A"/>
    <w:rsid w:val="000F3E9F"/>
    <w:rsid w:val="0016208F"/>
    <w:rsid w:val="001955FA"/>
    <w:rsid w:val="001A4EA8"/>
    <w:rsid w:val="003016D6"/>
    <w:rsid w:val="004107BD"/>
    <w:rsid w:val="004134A8"/>
    <w:rsid w:val="004B5AE6"/>
    <w:rsid w:val="004E762D"/>
    <w:rsid w:val="005356D9"/>
    <w:rsid w:val="006042B6"/>
    <w:rsid w:val="007856BD"/>
    <w:rsid w:val="00795687"/>
    <w:rsid w:val="00883AA2"/>
    <w:rsid w:val="008E006B"/>
    <w:rsid w:val="009006BA"/>
    <w:rsid w:val="00982861"/>
    <w:rsid w:val="00B041D1"/>
    <w:rsid w:val="00B70283"/>
    <w:rsid w:val="00B72E6D"/>
    <w:rsid w:val="00BD44E4"/>
    <w:rsid w:val="00C1151F"/>
    <w:rsid w:val="00C20F8C"/>
    <w:rsid w:val="00C42148"/>
    <w:rsid w:val="00C678A4"/>
    <w:rsid w:val="00CE7366"/>
    <w:rsid w:val="00CE7F8C"/>
    <w:rsid w:val="00CF2A52"/>
    <w:rsid w:val="00F6276E"/>
    <w:rsid w:val="00F749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97F24"/>
  <w15:docId w15:val="{61DA777D-683D-4F8A-AD95-9F3B591B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E3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20F8C"/>
    <w:rPr>
      <w:color w:val="0000FF" w:themeColor="hyperlink"/>
      <w:u w:val="single"/>
    </w:rPr>
  </w:style>
  <w:style w:type="table" w:styleId="TableGrid">
    <w:name w:val="Table Grid"/>
    <w:basedOn w:val="TableNormal"/>
    <w:rsid w:val="0079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1CBA-AE76-45FC-9352-4CEB9BE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rcer</dc:creator>
  <cp:lastModifiedBy>Lowri Morris</cp:lastModifiedBy>
  <cp:revision>2</cp:revision>
  <cp:lastPrinted>2018-01-29T16:04:00Z</cp:lastPrinted>
  <dcterms:created xsi:type="dcterms:W3CDTF">2022-01-20T15:23:00Z</dcterms:created>
  <dcterms:modified xsi:type="dcterms:W3CDTF">2022-01-20T15:23:00Z</dcterms:modified>
</cp:coreProperties>
</file>